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C4" w:rsidRDefault="00575DC4" w:rsidP="006A6193">
      <w:pPr>
        <w:pStyle w:val="style1"/>
        <w:rPr>
          <w:rFonts w:ascii="黑体" w:eastAsia="黑体" w:hAnsi="黑体"/>
          <w:sz w:val="48"/>
          <w:szCs w:val="48"/>
        </w:rPr>
      </w:pPr>
    </w:p>
    <w:p w:rsidR="00575DC4" w:rsidRDefault="00C96FE0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全国优秀工程勘察设计行业奖</w:t>
      </w:r>
    </w:p>
    <w:p w:rsidR="00575DC4" w:rsidRDefault="00C96FE0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工程勘察设计计算机软件项目</w:t>
      </w:r>
    </w:p>
    <w:p w:rsidR="00575DC4" w:rsidRDefault="00C96FE0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申报表</w:t>
      </w:r>
    </w:p>
    <w:p w:rsidR="00575DC4" w:rsidRDefault="00575DC4">
      <w:pPr>
        <w:ind w:leftChars="-171" w:left="-359" w:right="340"/>
        <w:jc w:val="center"/>
        <w:rPr>
          <w:rStyle w:val="wordtitle21"/>
        </w:rPr>
      </w:pPr>
    </w:p>
    <w:p w:rsidR="00575DC4" w:rsidRDefault="00C96FE0">
      <w:pPr>
        <w:ind w:leftChars="-171" w:left="-359" w:right="340"/>
        <w:jc w:val="center"/>
        <w:rPr>
          <w:rStyle w:val="wordtitle21"/>
        </w:rPr>
      </w:pPr>
      <w:r>
        <w:rPr>
          <w:rStyle w:val="wordtitle21"/>
        </w:rPr>
        <w:t>申报奖项：</w:t>
      </w:r>
      <w:r>
        <w:rPr>
          <w:rStyle w:val="wordtitle21"/>
        </w:rPr>
        <w:t xml:space="preserve"> PrizeName</w:t>
      </w:r>
    </w:p>
    <w:p w:rsidR="00575DC4" w:rsidRDefault="00575DC4">
      <w:pPr>
        <w:pStyle w:val="style1"/>
        <w:jc w:val="center"/>
        <w:rPr>
          <w:rFonts w:ascii="黑体" w:eastAsia="黑体" w:hAnsi="黑体"/>
          <w:sz w:val="48"/>
          <w:szCs w:val="48"/>
        </w:rPr>
      </w:pPr>
    </w:p>
    <w:p w:rsidR="00575DC4" w:rsidRDefault="00575DC4">
      <w:pPr>
        <w:spacing w:after="240"/>
        <w:jc w:val="center"/>
      </w:pPr>
    </w:p>
    <w:p w:rsidR="00575DC4" w:rsidRDefault="00575DC4">
      <w:pPr>
        <w:spacing w:after="240"/>
        <w:jc w:val="center"/>
      </w:pPr>
    </w:p>
    <w:tbl>
      <w:tblPr>
        <w:tblW w:w="7608" w:type="dxa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1695"/>
        <w:gridCol w:w="5913"/>
      </w:tblGrid>
      <w:tr w:rsidR="00A96A7C" w:rsidTr="00A96A7C">
        <w:trPr>
          <w:trHeight w:val="1134"/>
          <w:tblCellSpacing w:w="15" w:type="dxa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7C" w:rsidRDefault="00A96A7C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项目名称：</w:t>
            </w:r>
          </w:p>
        </w:tc>
        <w:tc>
          <w:tcPr>
            <w:tcW w:w="5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7C" w:rsidRDefault="00A96A7C">
            <w:pPr>
              <w:rPr>
                <w:rFonts w:ascii="仿宋_GB2312" w:eastAsia="仿宋_GB2312" w:hAnsi="宋体" w:cs="宋体"/>
                <w:b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sz w:val="30"/>
                <w:szCs w:val="30"/>
                <w:u w:val="single"/>
              </w:rPr>
              <w:t>DeclarationName</w:t>
            </w:r>
          </w:p>
        </w:tc>
      </w:tr>
      <w:tr w:rsidR="00A96A7C" w:rsidTr="00A96A7C">
        <w:trPr>
          <w:trHeight w:val="1134"/>
          <w:tblCellSpacing w:w="15" w:type="dxa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7C" w:rsidRDefault="00A96A7C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申报单位：</w:t>
            </w:r>
          </w:p>
        </w:tc>
        <w:tc>
          <w:tcPr>
            <w:tcW w:w="5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7C" w:rsidRDefault="00A96A7C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  <w:u w:val="single"/>
              </w:rPr>
              <w:t>OrganizationName</w:t>
            </w: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 xml:space="preserve">（公章） </w:t>
            </w:r>
          </w:p>
        </w:tc>
      </w:tr>
      <w:tr w:rsidR="00A96A7C" w:rsidTr="00A96A7C">
        <w:trPr>
          <w:trHeight w:val="1134"/>
          <w:tblCellSpacing w:w="15" w:type="dxa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7C" w:rsidRDefault="00A96A7C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5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A7C" w:rsidRDefault="00A96A7C">
            <w:pPr>
              <w:rPr>
                <w:rFonts w:ascii="仿宋_GB2312" w:eastAsia="仿宋_GB2312" w:hAnsi="宋体" w:cs="宋体"/>
                <w:b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sz w:val="30"/>
                <w:szCs w:val="30"/>
                <w:u w:val="single"/>
              </w:rPr>
              <w:t>DeclareDate</w:t>
            </w:r>
          </w:p>
        </w:tc>
      </w:tr>
    </w:tbl>
    <w:p w:rsidR="00575DC4" w:rsidRDefault="00575DC4">
      <w:pPr>
        <w:jc w:val="center"/>
        <w:rPr>
          <w:rStyle w:val="wordtitle21"/>
        </w:rPr>
      </w:pPr>
    </w:p>
    <w:p w:rsidR="00575DC4" w:rsidRDefault="00575DC4">
      <w:pPr>
        <w:jc w:val="center"/>
        <w:rPr>
          <w:rStyle w:val="wordtitle21"/>
        </w:rPr>
      </w:pPr>
    </w:p>
    <w:p w:rsidR="00575DC4" w:rsidRDefault="00575DC4">
      <w:pPr>
        <w:rPr>
          <w:rStyle w:val="wordtitle21"/>
        </w:rPr>
      </w:pPr>
    </w:p>
    <w:p w:rsidR="00575DC4" w:rsidRDefault="00575DC4">
      <w:pPr>
        <w:rPr>
          <w:rStyle w:val="wordtitle21"/>
        </w:rPr>
      </w:pPr>
    </w:p>
    <w:p w:rsidR="00575DC4" w:rsidRDefault="00C96FE0">
      <w:pPr>
        <w:ind w:left="567" w:right="340"/>
        <w:jc w:val="center"/>
        <w:rPr>
          <w:rFonts w:ascii="黑体" w:eastAsia="黑体" w:hAnsi="黑体" w:cs="宋体"/>
          <w:bCs/>
          <w:sz w:val="32"/>
        </w:rPr>
      </w:pPr>
      <w:r>
        <w:rPr>
          <w:rStyle w:val="wordtitle32"/>
          <w:rFonts w:ascii="黑体" w:eastAsia="黑体" w:hAnsi="黑体" w:cs="宋体" w:hint="eastAsia"/>
        </w:rPr>
        <w:t>AssociationName监制</w:t>
      </w:r>
    </w:p>
    <w:p w:rsidR="00575DC4" w:rsidRDefault="00575DC4">
      <w:pPr>
        <w:spacing w:after="100" w:afterAutospacing="1"/>
        <w:jc w:val="center"/>
        <w:rPr>
          <w:rFonts w:ascii="宋体" w:hAnsi="宋体"/>
          <w:b/>
          <w:color w:val="000000"/>
          <w:sz w:val="36"/>
          <w:szCs w:val="36"/>
        </w:rPr>
      </w:pPr>
    </w:p>
    <w:p w:rsidR="00575DC4" w:rsidRDefault="00C96FE0">
      <w:pPr>
        <w:spacing w:after="100" w:afterAutospacing="1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br w:type="page"/>
      </w:r>
      <w:r>
        <w:rPr>
          <w:rStyle w:val="a5"/>
          <w:rFonts w:ascii="ˎ̥" w:hAnsi="ˎ̥" w:hint="eastAsia"/>
          <w:sz w:val="30"/>
          <w:szCs w:val="30"/>
        </w:rPr>
        <w:lastRenderedPageBreak/>
        <w:t>全国优秀工程勘察设计行业奖申报表</w:t>
      </w:r>
    </w:p>
    <w:tbl>
      <w:tblPr>
        <w:tblW w:w="90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47"/>
        <w:gridCol w:w="1558"/>
        <w:gridCol w:w="2555"/>
      </w:tblGrid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6460" w:type="dxa"/>
            <w:gridSpan w:val="3"/>
            <w:tcBorders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01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要设计</w:t>
            </w:r>
          </w:p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设计单位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02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合作单位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C0C0C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03</w:t>
            </w:r>
            <w:r w:rsidR="007E4C3D"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05</w:t>
            </w:r>
          </w:p>
          <w:p w:rsidR="00575DC4" w:rsidRDefault="007E4C3D" w:rsidP="00976434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C0C0C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1601006 </w:t>
            </w:r>
            <w:r w:rsidR="00C96FE0">
              <w:rPr>
                <w:rFonts w:ascii="宋体" w:hAnsi="宋体" w:cs="宋体" w:hint="eastAsia"/>
                <w:color w:val="000000"/>
                <w:sz w:val="20"/>
                <w:szCs w:val="20"/>
              </w:rPr>
              <w:t>1601008</w:t>
            </w:r>
          </w:p>
          <w:p w:rsidR="00575DC4" w:rsidRDefault="007E4C3D" w:rsidP="00976434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1601009 </w:t>
            </w:r>
            <w:r w:rsidR="00C96FE0"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1</w:t>
            </w:r>
          </w:p>
          <w:p w:rsidR="00575DC4" w:rsidRDefault="007E4C3D" w:rsidP="00976434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1601012 </w:t>
            </w:r>
            <w:r w:rsidR="00C96FE0"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4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申报单位</w:t>
            </w:r>
          </w:p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讯地址</w:t>
            </w:r>
          </w:p>
        </w:tc>
        <w:tc>
          <w:tcPr>
            <w:tcW w:w="64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5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单位资质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3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证书编号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39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申报单位</w:t>
            </w:r>
          </w:p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联系人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话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7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邮政编码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手机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widowControl/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19</w:t>
            </w:r>
          </w:p>
        </w:tc>
      </w:tr>
      <w:tr w:rsidR="00575DC4" w:rsidTr="00976434">
        <w:trPr>
          <w:trHeight w:val="680"/>
          <w:jc w:val="center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子邮箱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传真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DC4" w:rsidRDefault="00C96FE0" w:rsidP="00976434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1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软件开发模式：</w:t>
            </w:r>
            <w:bookmarkStart w:id="0" w:name="moshi"/>
            <w:bookmarkEnd w:id="0"/>
          </w:p>
        </w:tc>
        <w:tc>
          <w:tcPr>
            <w:tcW w:w="6460" w:type="dxa"/>
            <w:gridSpan w:val="3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2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软件类别：</w:t>
            </w:r>
          </w:p>
        </w:tc>
        <w:tc>
          <w:tcPr>
            <w:tcW w:w="6460" w:type="dxa"/>
            <w:gridSpan w:val="3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3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软件符合哪类现行国家规范</w:t>
            </w:r>
          </w:p>
        </w:tc>
        <w:tc>
          <w:tcPr>
            <w:tcW w:w="2347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4</w:t>
            </w:r>
          </w:p>
        </w:tc>
        <w:tc>
          <w:tcPr>
            <w:tcW w:w="1558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任务来源</w:t>
            </w:r>
          </w:p>
        </w:tc>
        <w:tc>
          <w:tcPr>
            <w:tcW w:w="2555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5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开发起止年月</w:t>
            </w:r>
          </w:p>
        </w:tc>
        <w:tc>
          <w:tcPr>
            <w:tcW w:w="2347" w:type="dxa"/>
            <w:vAlign w:val="center"/>
          </w:tcPr>
          <w:p w:rsidR="00575DC4" w:rsidRDefault="00C96FE0" w:rsidP="0097643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6</w:t>
            </w:r>
            <w:r>
              <w:rPr>
                <w:rFonts w:ascii="宋体" w:hAnsi="宋体" w:cs="宋体" w:hint="eastAsia"/>
                <w:sz w:val="20"/>
                <w:szCs w:val="20"/>
              </w:rPr>
              <w:t>至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7</w:t>
            </w:r>
          </w:p>
        </w:tc>
        <w:tc>
          <w:tcPr>
            <w:tcW w:w="1558" w:type="dxa"/>
            <w:vAlign w:val="center"/>
          </w:tcPr>
          <w:p w:rsidR="00575DC4" w:rsidRDefault="00C96FE0" w:rsidP="0097643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试用年月</w:t>
            </w:r>
          </w:p>
        </w:tc>
        <w:tc>
          <w:tcPr>
            <w:tcW w:w="2555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8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鉴定部门</w:t>
            </w:r>
          </w:p>
        </w:tc>
        <w:tc>
          <w:tcPr>
            <w:tcW w:w="2347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29</w:t>
            </w:r>
          </w:p>
        </w:tc>
        <w:tc>
          <w:tcPr>
            <w:tcW w:w="1558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鉴定时间</w:t>
            </w:r>
          </w:p>
        </w:tc>
        <w:tc>
          <w:tcPr>
            <w:tcW w:w="2555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30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评测公司</w:t>
            </w:r>
          </w:p>
        </w:tc>
        <w:tc>
          <w:tcPr>
            <w:tcW w:w="2347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33</w:t>
            </w:r>
          </w:p>
        </w:tc>
        <w:tc>
          <w:tcPr>
            <w:tcW w:w="1558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评测时间</w:t>
            </w:r>
          </w:p>
        </w:tc>
        <w:tc>
          <w:tcPr>
            <w:tcW w:w="2555" w:type="dxa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34</w:t>
            </w:r>
          </w:p>
        </w:tc>
      </w:tr>
      <w:tr w:rsidR="00575DC4" w:rsidTr="00976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2616" w:type="dxa"/>
            <w:vAlign w:val="center"/>
          </w:tcPr>
          <w:p w:rsidR="00575DC4" w:rsidRDefault="00C96FE0" w:rsidP="00976434">
            <w:pPr>
              <w:spacing w:before="120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保密级别</w:t>
            </w:r>
          </w:p>
        </w:tc>
        <w:tc>
          <w:tcPr>
            <w:tcW w:w="6460" w:type="dxa"/>
            <w:gridSpan w:val="3"/>
            <w:vAlign w:val="center"/>
          </w:tcPr>
          <w:p w:rsidR="00575DC4" w:rsidRDefault="00C96FE0" w:rsidP="00976434">
            <w:pPr>
              <w:spacing w:before="120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601037</w:t>
            </w:r>
          </w:p>
        </w:tc>
      </w:tr>
    </w:tbl>
    <w:p w:rsidR="00575DC4" w:rsidRDefault="00C96FE0">
      <w:pPr>
        <w:jc w:val="center"/>
        <w:rPr>
          <w:rStyle w:val="a5"/>
          <w:rFonts w:ascii="ˎ̥" w:hAnsi="ˎ̥"/>
          <w:sz w:val="36"/>
          <w:szCs w:val="36"/>
        </w:rPr>
      </w:pPr>
      <w:r>
        <w:rPr>
          <w:rStyle w:val="a5"/>
          <w:rFonts w:ascii="ˎ̥" w:hAnsi="ˎ̥" w:hint="eastAsia"/>
          <w:sz w:val="36"/>
          <w:szCs w:val="36"/>
        </w:rPr>
        <w:br w:type="page"/>
      </w:r>
      <w:r>
        <w:rPr>
          <w:rStyle w:val="a5"/>
          <w:rFonts w:ascii="ˎ̥" w:hAnsi="ˎ̥"/>
          <w:sz w:val="36"/>
          <w:szCs w:val="36"/>
        </w:rPr>
        <w:lastRenderedPageBreak/>
        <w:t>申报单位法人代表人声明</w:t>
      </w:r>
    </w:p>
    <w:p w:rsidR="00575DC4" w:rsidRDefault="00C96FE0">
      <w:pPr>
        <w:ind w:firstLineChars="200" w:firstLine="60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本人</w:t>
      </w:r>
      <w:r>
        <w:rPr>
          <w:rFonts w:ascii="仿宋_GB2312" w:eastAsia="仿宋_GB2312" w:hAnsi="ˎ̥" w:hint="eastAsia"/>
          <w:sz w:val="30"/>
          <w:szCs w:val="30"/>
          <w:u w:val="single"/>
        </w:rPr>
        <w:t xml:space="preserve"> LegalPersonName </w:t>
      </w:r>
      <w:r>
        <w:rPr>
          <w:rFonts w:ascii="仿宋_GB2312" w:eastAsia="仿宋_GB2312" w:hAnsi="ˎ̥" w:hint="eastAsia"/>
          <w:sz w:val="30"/>
          <w:szCs w:val="30"/>
        </w:rPr>
        <w:t>（法定代表人）</w:t>
      </w:r>
      <w:r>
        <w:rPr>
          <w:rFonts w:ascii="仿宋_GB2312" w:eastAsia="仿宋_GB2312" w:hAnsi="ˎ̥" w:hint="eastAsia"/>
          <w:sz w:val="30"/>
          <w:szCs w:val="30"/>
          <w:u w:val="single"/>
        </w:rPr>
        <w:t xml:space="preserve"> LegalPersonIDNo    </w:t>
      </w:r>
      <w:r>
        <w:rPr>
          <w:rFonts w:ascii="仿宋_GB2312" w:eastAsia="仿宋_GB2312" w:hAnsi="ˎ̥" w:hint="eastAsia"/>
          <w:sz w:val="30"/>
          <w:szCs w:val="30"/>
        </w:rPr>
        <w:t>（身份证号码）郑重声明，我单位申请参加 PrizeName 奖项的评选，此次填报的申报表及附件材料的全部数据、内容是真实的。申报资料如有虚假，本单位将自动退出AwardName的评选，并愿接受主管部门根据《全国工程勘察设计行业优秀工程勘察设计行业奖评选办法》所做的处理。</w:t>
      </w:r>
    </w:p>
    <w:p w:rsidR="00575DC4" w:rsidRDefault="00575DC4">
      <w:pPr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575DC4" w:rsidRDefault="00575DC4">
      <w:pPr>
        <w:ind w:firstLineChars="200" w:firstLine="600"/>
        <w:rPr>
          <w:rFonts w:ascii="仿宋_GB2312" w:eastAsia="仿宋_GB2312" w:hAnsi="ˎ̥"/>
          <w:sz w:val="30"/>
          <w:szCs w:val="30"/>
        </w:rPr>
      </w:pPr>
    </w:p>
    <w:p w:rsidR="00575DC4" w:rsidRDefault="00C96FE0">
      <w:pPr>
        <w:ind w:firstLineChars="1030" w:firstLine="309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单位法定代表人（签名）：</w:t>
      </w:r>
    </w:p>
    <w:p w:rsidR="00575DC4" w:rsidRDefault="00C96FE0">
      <w:pPr>
        <w:ind w:firstLineChars="1030" w:firstLine="309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单位公章：</w:t>
      </w:r>
    </w:p>
    <w:p w:rsidR="00575DC4" w:rsidRDefault="00C96FE0" w:rsidP="00BA0F0F">
      <w:pPr>
        <w:ind w:firstLineChars="1000" w:firstLine="300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声明日期： LegalTime</w:t>
      </w:r>
    </w:p>
    <w:p w:rsidR="00575DC4" w:rsidRDefault="00C96FE0">
      <w:pPr>
        <w:spacing w:line="360" w:lineRule="auto"/>
        <w:jc w:val="center"/>
        <w:rPr>
          <w:rFonts w:ascii="仿宋_GB2312" w:eastAsia="仿宋_GB2312"/>
          <w:color w:val="000000"/>
          <w:sz w:val="28"/>
        </w:rPr>
      </w:pPr>
      <w:r>
        <w:rPr>
          <w:rFonts w:ascii="宋体" w:hAnsi="宋体"/>
          <w:b/>
          <w:color w:val="000000"/>
          <w:sz w:val="36"/>
          <w:szCs w:val="36"/>
        </w:rPr>
        <w:br w:type="page"/>
      </w: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在本项目中做出贡献的主要人员情况表</w:t>
      </w:r>
    </w:p>
    <w:tbl>
      <w:tblPr>
        <w:tblW w:w="9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417"/>
        <w:gridCol w:w="2268"/>
        <w:gridCol w:w="1417"/>
        <w:gridCol w:w="2268"/>
      </w:tblGrid>
      <w:tr w:rsidR="00575DC4">
        <w:trPr>
          <w:trHeight w:val="911"/>
          <w:jc w:val="center"/>
        </w:trPr>
        <w:tc>
          <w:tcPr>
            <w:tcW w:w="1134" w:type="dxa"/>
            <w:vAlign w:val="center"/>
          </w:tcPr>
          <w:p w:rsidR="00575DC4" w:rsidRDefault="00C96FE0">
            <w:pPr>
              <w:spacing w:line="400" w:lineRule="exact"/>
              <w:ind w:leftChars="-42" w:left="-88" w:rightChars="-51" w:right="-107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7" w:type="dxa"/>
            <w:vAlign w:val="center"/>
          </w:tcPr>
          <w:p w:rsidR="00575DC4" w:rsidRDefault="00C96FE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575DC4" w:rsidRDefault="00C96FE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2268" w:type="dxa"/>
            <w:vAlign w:val="center"/>
          </w:tcPr>
          <w:p w:rsidR="00575DC4" w:rsidRDefault="00C96FE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工作单位</w:t>
            </w:r>
          </w:p>
        </w:tc>
        <w:tc>
          <w:tcPr>
            <w:tcW w:w="1417" w:type="dxa"/>
            <w:vAlign w:val="center"/>
          </w:tcPr>
          <w:p w:rsidR="00575DC4" w:rsidRDefault="00C96FE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2268" w:type="dxa"/>
            <w:vAlign w:val="center"/>
          </w:tcPr>
          <w:p w:rsidR="00575DC4" w:rsidRDefault="00C96FE0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项目中主要工作职责</w:t>
            </w:r>
          </w:p>
        </w:tc>
      </w:tr>
    </w:tbl>
    <w:p w:rsidR="00575DC4" w:rsidRDefault="00575DC4">
      <w:pPr>
        <w:spacing w:line="360" w:lineRule="auto"/>
        <w:jc w:val="left"/>
        <w:rPr>
          <w:rFonts w:ascii="仿宋_GB2312" w:eastAsia="仿宋_GB2312" w:hAnsi="宋体"/>
          <w:color w:val="000000"/>
          <w:szCs w:val="21"/>
        </w:rPr>
      </w:pPr>
    </w:p>
    <w:p w:rsidR="00575DC4" w:rsidRDefault="00C96FE0">
      <w:pPr>
        <w:spacing w:line="360" w:lineRule="auto"/>
        <w:jc w:val="left"/>
        <w:rPr>
          <w:rFonts w:ascii="仿宋_GB2312" w:eastAsia="仿宋_GB2312" w:hAnsi="宋体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Cs w:val="21"/>
        </w:rPr>
        <w:t>备注：主要人员均应为原获省、直辖市、行业奖的人员，且不超过ParticipantLimit人。</w:t>
      </w:r>
    </w:p>
    <w:p w:rsidR="00575DC4" w:rsidRDefault="00C96FE0">
      <w:pPr>
        <w:jc w:val="center"/>
      </w:pPr>
      <w:r>
        <w:br w:type="page"/>
      </w: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工程勘察设计计算机软件项目特点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040"/>
        <w:gridCol w:w="5725"/>
      </w:tblGrid>
      <w:tr w:rsidR="00575DC4" w:rsidRPr="00976434" w:rsidTr="00976434">
        <w:tc>
          <w:tcPr>
            <w:tcW w:w="1308" w:type="dxa"/>
            <w:vMerge w:val="restart"/>
            <w:vAlign w:val="center"/>
          </w:tcPr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软件环</w:t>
            </w:r>
          </w:p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境</w:t>
            </w:r>
          </w:p>
        </w:tc>
        <w:tc>
          <w:tcPr>
            <w:tcW w:w="2040" w:type="dxa"/>
          </w:tcPr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运行操作系统</w:t>
            </w:r>
          </w:p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及版本号</w:t>
            </w:r>
          </w:p>
        </w:tc>
        <w:tc>
          <w:tcPr>
            <w:tcW w:w="5725" w:type="dxa"/>
          </w:tcPr>
          <w:p w:rsidR="00575DC4" w:rsidRPr="00976434" w:rsidRDefault="00C96FE0">
            <w:pPr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1</w:t>
            </w:r>
          </w:p>
        </w:tc>
      </w:tr>
      <w:tr w:rsidR="00575DC4" w:rsidRPr="00976434" w:rsidTr="00976434">
        <w:tc>
          <w:tcPr>
            <w:tcW w:w="1308" w:type="dxa"/>
            <w:vMerge/>
          </w:tcPr>
          <w:p w:rsidR="00575DC4" w:rsidRPr="00976434" w:rsidRDefault="00575DC4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支撑环境名称</w:t>
            </w:r>
          </w:p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及 版 本 号</w:t>
            </w:r>
          </w:p>
        </w:tc>
        <w:tc>
          <w:tcPr>
            <w:tcW w:w="5725" w:type="dxa"/>
          </w:tcPr>
          <w:p w:rsidR="00575DC4" w:rsidRPr="00976434" w:rsidRDefault="00C96FE0">
            <w:pPr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2</w:t>
            </w:r>
          </w:p>
        </w:tc>
      </w:tr>
      <w:tr w:rsidR="00575DC4" w:rsidRPr="00976434" w:rsidTr="00976434">
        <w:tc>
          <w:tcPr>
            <w:tcW w:w="1308" w:type="dxa"/>
            <w:vMerge/>
          </w:tcPr>
          <w:p w:rsidR="00575DC4" w:rsidRPr="00976434" w:rsidRDefault="00575DC4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</w:tcPr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编程语言名称</w:t>
            </w:r>
          </w:p>
          <w:p w:rsidR="00575DC4" w:rsidRPr="00976434" w:rsidRDefault="00C96FE0">
            <w:pPr>
              <w:spacing w:before="12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及 版 本 号</w:t>
            </w:r>
          </w:p>
        </w:tc>
        <w:tc>
          <w:tcPr>
            <w:tcW w:w="5725" w:type="dxa"/>
          </w:tcPr>
          <w:p w:rsidR="00575DC4" w:rsidRPr="00976434" w:rsidRDefault="00C96FE0">
            <w:pPr>
              <w:spacing w:before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3</w:t>
            </w:r>
          </w:p>
        </w:tc>
      </w:tr>
      <w:tr w:rsidR="00575DC4" w:rsidRPr="00976434" w:rsidTr="00976434">
        <w:tc>
          <w:tcPr>
            <w:tcW w:w="1308" w:type="dxa"/>
            <w:vMerge w:val="restart"/>
            <w:vAlign w:val="center"/>
          </w:tcPr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适用</w:t>
            </w:r>
            <w:proofErr w:type="gramStart"/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范</w:t>
            </w:r>
            <w:proofErr w:type="gramEnd"/>
          </w:p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围</w:t>
            </w:r>
          </w:p>
        </w:tc>
        <w:tc>
          <w:tcPr>
            <w:tcW w:w="2040" w:type="dxa"/>
            <w:vAlign w:val="center"/>
          </w:tcPr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适用行业</w:t>
            </w:r>
          </w:p>
        </w:tc>
        <w:tc>
          <w:tcPr>
            <w:tcW w:w="5725" w:type="dxa"/>
          </w:tcPr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4</w:t>
            </w:r>
          </w:p>
        </w:tc>
      </w:tr>
      <w:tr w:rsidR="00575DC4" w:rsidRPr="00976434" w:rsidTr="00976434">
        <w:tc>
          <w:tcPr>
            <w:tcW w:w="1308" w:type="dxa"/>
            <w:vMerge/>
          </w:tcPr>
          <w:p w:rsidR="00575DC4" w:rsidRPr="00976434" w:rsidRDefault="00575DC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主要用途</w:t>
            </w:r>
          </w:p>
        </w:tc>
        <w:tc>
          <w:tcPr>
            <w:tcW w:w="5725" w:type="dxa"/>
          </w:tcPr>
          <w:p w:rsidR="00575DC4" w:rsidRPr="00976434" w:rsidRDefault="00575D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5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75DC4" w:rsidRPr="00976434" w:rsidTr="00976434">
        <w:tc>
          <w:tcPr>
            <w:tcW w:w="9073" w:type="dxa"/>
            <w:gridSpan w:val="3"/>
          </w:tcPr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软件主要功能、技术架构及创新概述(限500字):</w:t>
            </w:r>
          </w:p>
          <w:p w:rsidR="00BA0F0F" w:rsidRPr="00976434" w:rsidRDefault="00BA0F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6</w:t>
            </w:r>
          </w:p>
          <w:p w:rsidR="00BA0F0F" w:rsidRPr="00976434" w:rsidRDefault="00BA0F0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75DC4" w:rsidRPr="00976434" w:rsidTr="00976434">
        <w:tc>
          <w:tcPr>
            <w:tcW w:w="9073" w:type="dxa"/>
            <w:gridSpan w:val="3"/>
          </w:tcPr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该软件与当前国内外同类软件的综合比较（包括存在问题及改进措施,限1500字）: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7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75DC4" w:rsidRPr="00976434" w:rsidTr="00976434">
        <w:tc>
          <w:tcPr>
            <w:tcW w:w="9073" w:type="dxa"/>
            <w:gridSpan w:val="3"/>
          </w:tcPr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该软件的经济与社会效益(限500字):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sz w:val="20"/>
                <w:szCs w:val="20"/>
              </w:rPr>
              <w:t>1602008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75DC4" w:rsidRDefault="00C96FE0">
      <w:pPr>
        <w:spacing w:afterLines="50" w:after="156" w:line="500" w:lineRule="exact"/>
        <w:jc w:val="center"/>
        <w:rPr>
          <w:rStyle w:val="a5"/>
          <w:rFonts w:ascii="黑体" w:eastAsia="黑体" w:hAnsi="黑体"/>
          <w:b w:val="0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/>
          <w:sz w:val="28"/>
          <w:szCs w:val="28"/>
          <w:u w:val="single"/>
        </w:rPr>
        <w:br w:type="page"/>
      </w:r>
      <w:r>
        <w:rPr>
          <w:rStyle w:val="a5"/>
          <w:rFonts w:ascii="黑体" w:eastAsia="黑体" w:hAnsi="黑体" w:hint="eastAsia"/>
          <w:b w:val="0"/>
          <w:color w:val="000000"/>
          <w:sz w:val="32"/>
          <w:szCs w:val="32"/>
        </w:rPr>
        <w:lastRenderedPageBreak/>
        <w:t>审核意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6712"/>
      </w:tblGrid>
      <w:tr w:rsidR="00575DC4" w:rsidRPr="00976434">
        <w:trPr>
          <w:jc w:val="center"/>
        </w:trPr>
        <w:tc>
          <w:tcPr>
            <w:tcW w:w="2927" w:type="dxa"/>
            <w:vAlign w:val="center"/>
          </w:tcPr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获奖项</w:t>
            </w:r>
          </w:p>
        </w:tc>
        <w:tc>
          <w:tcPr>
            <w:tcW w:w="6712" w:type="dxa"/>
          </w:tcPr>
          <w:p w:rsidR="00BD538D" w:rsidRPr="00976434" w:rsidRDefault="00BD538D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02011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75DC4" w:rsidRPr="00976434">
        <w:trPr>
          <w:jc w:val="center"/>
        </w:trPr>
        <w:tc>
          <w:tcPr>
            <w:tcW w:w="2927" w:type="dxa"/>
            <w:vAlign w:val="center"/>
          </w:tcPr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申报单位</w:t>
            </w:r>
          </w:p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意   见</w:t>
            </w:r>
          </w:p>
        </w:tc>
        <w:tc>
          <w:tcPr>
            <w:tcW w:w="6712" w:type="dxa"/>
          </w:tcPr>
          <w:p w:rsidR="00575DC4" w:rsidRPr="00976434" w:rsidRDefault="00575DC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02009</w:t>
            </w:r>
          </w:p>
          <w:p w:rsidR="00575DC4" w:rsidRPr="00976434" w:rsidRDefault="00575DC4" w:rsidP="00BA0F0F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575DC4" w:rsidRPr="00976434" w:rsidRDefault="00C96FE0" w:rsidP="00976434">
            <w:pPr>
              <w:ind w:firstLineChars="1800" w:firstLine="36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盖章）</w:t>
            </w:r>
          </w:p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                年   月   日</w:t>
            </w:r>
          </w:p>
          <w:p w:rsidR="00575DC4" w:rsidRPr="00976434" w:rsidRDefault="00575DC4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575DC4" w:rsidRPr="00976434">
        <w:trPr>
          <w:jc w:val="center"/>
        </w:trPr>
        <w:tc>
          <w:tcPr>
            <w:tcW w:w="2927" w:type="dxa"/>
            <w:vAlign w:val="center"/>
          </w:tcPr>
          <w:p w:rsidR="00575DC4" w:rsidRPr="00976434" w:rsidRDefault="00C96FE0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地方、部门勘察设计同业协会推荐意见</w:t>
            </w:r>
          </w:p>
        </w:tc>
        <w:tc>
          <w:tcPr>
            <w:tcW w:w="6712" w:type="dxa"/>
          </w:tcPr>
          <w:p w:rsidR="00575DC4" w:rsidRPr="00976434" w:rsidRDefault="00575DC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02012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  <w:p w:rsidR="00575DC4" w:rsidRPr="00976434" w:rsidRDefault="00C96FE0" w:rsidP="00976434">
            <w:pPr>
              <w:ind w:firstLineChars="1700" w:firstLine="340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盖章）</w:t>
            </w:r>
          </w:p>
          <w:p w:rsidR="00575DC4" w:rsidRPr="00976434" w:rsidRDefault="00C96FE0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7643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                               年   月   日</w:t>
            </w:r>
          </w:p>
          <w:p w:rsidR="00575DC4" w:rsidRPr="00976434" w:rsidRDefault="00575DC4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575DC4" w:rsidRPr="00413594" w:rsidRDefault="00C96FE0">
      <w:pPr>
        <w:jc w:val="center"/>
        <w:rPr>
          <w:rFonts w:ascii="仿宋_GB2312" w:eastAsia="仿宋_GB2312" w:hAnsi="宋体"/>
          <w:color w:val="000000"/>
          <w:sz w:val="28"/>
          <w:szCs w:val="28"/>
        </w:rPr>
      </w:pPr>
      <w:r w:rsidRPr="00413594">
        <w:rPr>
          <w:rFonts w:ascii="仿宋_GB2312" w:eastAsia="仿宋_GB2312" w:hAnsi="宋体"/>
          <w:color w:val="000000"/>
          <w:sz w:val="28"/>
          <w:szCs w:val="28"/>
        </w:rPr>
        <w:br w:type="page"/>
      </w:r>
      <w:bookmarkStart w:id="1" w:name="_GoBack"/>
      <w:bookmarkEnd w:id="1"/>
    </w:p>
    <w:p w:rsidR="00575DC4" w:rsidRDefault="00C96FE0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ˎ̥" w:hAnsi="ˎ̥" w:cs="宋体" w:hint="eastAsia"/>
          <w:b/>
          <w:bCs/>
          <w:sz w:val="30"/>
          <w:szCs w:val="30"/>
        </w:rPr>
        <w:lastRenderedPageBreak/>
        <w:t>申报材料目录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75DC4">
        <w:trPr>
          <w:jc w:val="center"/>
        </w:trPr>
        <w:tc>
          <w:tcPr>
            <w:tcW w:w="9072" w:type="dxa"/>
          </w:tcPr>
          <w:p w:rsidR="00575DC4" w:rsidRDefault="00575DC4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  <w:p w:rsidR="00575DC4" w:rsidRDefault="00C96FE0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ppendixDiscription</w:t>
            </w:r>
          </w:p>
          <w:p w:rsidR="00575DC4" w:rsidRDefault="00575DC4">
            <w:pPr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</w:tbl>
    <w:p w:rsidR="00575DC4" w:rsidRDefault="00575DC4"/>
    <w:p w:rsidR="00575DC4" w:rsidRDefault="00C96FE0">
      <w:pPr>
        <w:jc w:val="center"/>
        <w:rPr>
          <w:sz w:val="28"/>
          <w:szCs w:val="28"/>
        </w:rPr>
      </w:pPr>
      <w:r>
        <w:rPr>
          <w:rStyle w:val="a5"/>
          <w:rFonts w:ascii="ˎ̥" w:hAnsi="ˎ̥" w:hint="eastAsia"/>
          <w:sz w:val="30"/>
          <w:szCs w:val="30"/>
        </w:rPr>
        <w:br w:type="page"/>
      </w:r>
      <w:r>
        <w:rPr>
          <w:rStyle w:val="a5"/>
          <w:rFonts w:ascii="ˎ̥" w:hAnsi="ˎ̥"/>
          <w:sz w:val="30"/>
          <w:szCs w:val="30"/>
        </w:rPr>
        <w:lastRenderedPageBreak/>
        <w:t>合作</w:t>
      </w:r>
      <w:r>
        <w:rPr>
          <w:rStyle w:val="a5"/>
          <w:rFonts w:ascii="ˎ̥" w:hAnsi="ˎ̥" w:hint="eastAsia"/>
          <w:sz w:val="30"/>
          <w:szCs w:val="30"/>
        </w:rPr>
        <w:t>勘察设计</w:t>
      </w:r>
      <w:r>
        <w:rPr>
          <w:rStyle w:val="a5"/>
          <w:rFonts w:ascii="ˎ̥" w:hAnsi="ˎ̥"/>
          <w:sz w:val="30"/>
          <w:szCs w:val="30"/>
        </w:rPr>
        <w:t>项目申报</w:t>
      </w:r>
      <w:r>
        <w:rPr>
          <w:rStyle w:val="a5"/>
          <w:rFonts w:ascii="ˎ̥" w:hAnsi="ˎ̥" w:hint="eastAsia"/>
          <w:sz w:val="30"/>
          <w:szCs w:val="30"/>
        </w:rPr>
        <w:t>声</w:t>
      </w:r>
      <w:r>
        <w:rPr>
          <w:rStyle w:val="a5"/>
          <w:rFonts w:ascii="ˎ̥" w:hAnsi="ˎ̥"/>
          <w:sz w:val="30"/>
          <w:szCs w:val="30"/>
        </w:rPr>
        <w:t>明</w:t>
      </w:r>
    </w:p>
    <w:p w:rsidR="00575DC4" w:rsidRDefault="00C96FE0" w:rsidP="00FB5CE3">
      <w:pPr>
        <w:ind w:leftChars="-171" w:left="-359" w:right="34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DeclarationName</w:t>
      </w:r>
      <w:r>
        <w:rPr>
          <w:rFonts w:ascii="仿宋_GB2312" w:eastAsia="仿宋_GB2312"/>
          <w:color w:val="000000"/>
          <w:sz w:val="28"/>
          <w:szCs w:val="28"/>
        </w:rPr>
        <w:t>工程项目为我们</w:t>
      </w:r>
      <w:r>
        <w:rPr>
          <w:rFonts w:ascii="仿宋_GB2312" w:eastAsia="仿宋_GB2312" w:hint="eastAsia"/>
          <w:color w:val="000000"/>
          <w:sz w:val="28"/>
          <w:szCs w:val="28"/>
        </w:rPr>
        <w:t>共同</w:t>
      </w:r>
      <w:r>
        <w:rPr>
          <w:rFonts w:ascii="仿宋_GB2312" w:eastAsia="仿宋_GB2312"/>
          <w:color w:val="000000"/>
          <w:sz w:val="28"/>
          <w:szCs w:val="28"/>
        </w:rPr>
        <w:t>完成，我们各方均同意以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>OrganizationName</w:t>
      </w:r>
      <w:r>
        <w:rPr>
          <w:rFonts w:ascii="仿宋_GB2312" w:eastAsia="仿宋_GB2312"/>
          <w:color w:val="000000"/>
          <w:sz w:val="28"/>
          <w:szCs w:val="28"/>
        </w:rPr>
        <w:t>（单位）为主申报单位</w:t>
      </w:r>
      <w:r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/>
          <w:color w:val="000000"/>
          <w:sz w:val="28"/>
          <w:szCs w:val="28"/>
        </w:rPr>
        <w:t>参加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PrizeName </w:t>
      </w:r>
      <w:r>
        <w:rPr>
          <w:rFonts w:ascii="仿宋_GB2312" w:eastAsia="仿宋_GB2312"/>
          <w:color w:val="000000"/>
          <w:sz w:val="28"/>
          <w:szCs w:val="28"/>
        </w:rPr>
        <w:t>评选。</w:t>
      </w:r>
    </w:p>
    <w:p w:rsidR="00575DC4" w:rsidRDefault="00C96FE0" w:rsidP="00FB5CE3">
      <w:pPr>
        <w:spacing w:line="360" w:lineRule="auto"/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特此声明。</w:t>
      </w:r>
    </w:p>
    <w:p w:rsidR="00575DC4" w:rsidRDefault="00C96FE0">
      <w:pPr>
        <w:spacing w:afterLines="50" w:after="156"/>
        <w:jc w:val="center"/>
        <w:rPr>
          <w:rStyle w:val="a5"/>
          <w:rFonts w:ascii="ˎ̥" w:hAnsi="ˎ̥"/>
          <w:sz w:val="32"/>
          <w:szCs w:val="32"/>
        </w:rPr>
      </w:pPr>
      <w:r>
        <w:rPr>
          <w:rStyle w:val="a5"/>
          <w:rFonts w:ascii="ˎ̥" w:hAnsi="ˎ̥"/>
          <w:sz w:val="30"/>
          <w:szCs w:val="30"/>
        </w:rPr>
        <w:t>合作</w:t>
      </w:r>
      <w:r>
        <w:rPr>
          <w:rStyle w:val="a5"/>
          <w:rFonts w:ascii="ˎ̥" w:hAnsi="ˎ̥"/>
          <w:sz w:val="32"/>
          <w:szCs w:val="32"/>
        </w:rPr>
        <w:t>项目</w:t>
      </w:r>
      <w:r>
        <w:rPr>
          <w:rStyle w:val="a5"/>
          <w:rFonts w:ascii="ˎ̥" w:hAnsi="ˎ̥" w:hint="eastAsia"/>
          <w:sz w:val="32"/>
          <w:szCs w:val="32"/>
        </w:rPr>
        <w:t>分工表</w:t>
      </w:r>
    </w:p>
    <w:tbl>
      <w:tblPr>
        <w:tblW w:w="82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2406"/>
        <w:gridCol w:w="4682"/>
      </w:tblGrid>
      <w:tr w:rsidR="00575DC4">
        <w:trPr>
          <w:trHeight w:val="675"/>
          <w:jc w:val="center"/>
        </w:trPr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DC4" w:rsidRDefault="00C96FE0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排序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DC4" w:rsidRDefault="00C96FE0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申报单位</w:t>
            </w:r>
          </w:p>
        </w:tc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5DC4" w:rsidRDefault="00C96FE0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承担工作</w:t>
            </w:r>
          </w:p>
        </w:tc>
      </w:tr>
      <w:tr w:rsidR="00575DC4">
        <w:trPr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bookmarkStart w:id="2" w:name="chengdangongzuo1" w:colFirst="2" w:colLast="2"/>
            <w:bookmarkStart w:id="3" w:name="shenbaodanwei1" w:colFirst="1" w:colLast="1"/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OrganizationName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申报单位</w:t>
            </w:r>
          </w:p>
        </w:tc>
      </w:tr>
      <w:tr w:rsidR="00575DC4">
        <w:trPr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bookmarkStart w:id="4" w:name="shenbaodanwei2" w:colFirst="1" w:colLast="1"/>
            <w:bookmarkStart w:id="5" w:name="chengdangongzuo2" w:colFirst="2" w:colLast="2"/>
            <w:bookmarkEnd w:id="2"/>
            <w:bookmarkEnd w:id="3"/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575DC4">
        <w:trPr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bookmarkStart w:id="6" w:name="shenbaodanwei3" w:colFirst="1" w:colLast="1"/>
            <w:bookmarkStart w:id="7" w:name="chengdangongzuo3" w:colFirst="2" w:colLast="2"/>
            <w:bookmarkEnd w:id="4"/>
            <w:bookmarkEnd w:id="5"/>
            <w:r>
              <w:rPr>
                <w:rFonts w:ascii="宋体"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575DC4">
        <w:trPr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bookmarkStart w:id="8" w:name="shenbaodanwei4" w:colFirst="1" w:colLast="1"/>
            <w:bookmarkStart w:id="9" w:name="chengdangongzuo4" w:colFirst="2" w:colLast="2"/>
            <w:bookmarkEnd w:id="6"/>
            <w:bookmarkEnd w:id="7"/>
            <w:r>
              <w:rPr>
                <w:rFonts w:ascii="宋体"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575DC4">
        <w:trPr>
          <w:jc w:val="center"/>
        </w:trPr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C96FE0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bookmarkStart w:id="10" w:name="shenbaodanwei5" w:colFirst="1" w:colLast="1"/>
            <w:bookmarkStart w:id="11" w:name="chengdangongzuo5" w:colFirst="2" w:colLast="2"/>
            <w:bookmarkEnd w:id="8"/>
            <w:bookmarkEnd w:id="9"/>
            <w:r>
              <w:rPr>
                <w:rFonts w:ascii="宋体"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5DC4" w:rsidRDefault="00575DC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bookmarkEnd w:id="10"/>
    <w:bookmarkEnd w:id="11"/>
    <w:p w:rsidR="00575DC4" w:rsidRDefault="00C96FE0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注：1. 排序应以承担工作了为依据，主申报单位可能因此位列在首位。</w:t>
      </w:r>
    </w:p>
    <w:p w:rsidR="00575DC4" w:rsidRDefault="00C96FE0">
      <w:pPr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. 在承担的栏中填写“○”，在未承担的栏中填写“×”，不应空白。</w:t>
      </w:r>
    </w:p>
    <w:p w:rsidR="00575DC4" w:rsidRDefault="00575DC4"/>
    <w:p w:rsidR="00575DC4" w:rsidRDefault="00575DC4">
      <w:pPr>
        <w:rPr>
          <w:vanish/>
        </w:rPr>
      </w:pPr>
    </w:p>
    <w:p w:rsidR="00575DC4" w:rsidRDefault="00C96FE0">
      <w:pPr>
        <w:jc w:val="center"/>
        <w:rPr>
          <w:rStyle w:val="a5"/>
          <w:rFonts w:ascii="ˎ̥" w:hAnsi="ˎ̥"/>
          <w:sz w:val="30"/>
          <w:szCs w:val="30"/>
        </w:rPr>
      </w:pPr>
      <w:r>
        <w:rPr>
          <w:rStyle w:val="a5"/>
          <w:rFonts w:ascii="ˎ̥" w:hAnsi="ˎ̥" w:hint="eastAsia"/>
          <w:sz w:val="30"/>
          <w:szCs w:val="30"/>
        </w:rPr>
        <w:t>合作</w:t>
      </w:r>
      <w:r>
        <w:rPr>
          <w:rStyle w:val="a5"/>
          <w:rFonts w:ascii="ˎ̥" w:hAnsi="ˎ̥"/>
          <w:sz w:val="30"/>
          <w:szCs w:val="30"/>
        </w:rPr>
        <w:t>单位（机构）签</w:t>
      </w:r>
      <w:r>
        <w:rPr>
          <w:rStyle w:val="a5"/>
          <w:rFonts w:ascii="ˎ̥" w:hAnsi="ˎ̥" w:hint="eastAsia"/>
          <w:sz w:val="30"/>
          <w:szCs w:val="30"/>
        </w:rPr>
        <w:t>名</w:t>
      </w:r>
      <w:r>
        <w:rPr>
          <w:rStyle w:val="a5"/>
          <w:rFonts w:ascii="ˎ̥" w:hAnsi="ˎ̥"/>
          <w:sz w:val="30"/>
          <w:szCs w:val="30"/>
        </w:rPr>
        <w:t>盖章</w:t>
      </w:r>
    </w:p>
    <w:tbl>
      <w:tblPr>
        <w:tblW w:w="8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667"/>
        <w:gridCol w:w="1667"/>
        <w:gridCol w:w="1667"/>
        <w:gridCol w:w="1667"/>
      </w:tblGrid>
      <w:tr w:rsidR="00575DC4">
        <w:trPr>
          <w:trHeight w:val="2166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575DC4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575DC4" w:rsidRDefault="00C96FE0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</w:tr>
    </w:tbl>
    <w:p w:rsidR="00575DC4" w:rsidRDefault="00575DC4">
      <w:pPr>
        <w:rPr>
          <w:rFonts w:ascii="仿宋_GB2312" w:eastAsia="仿宋_GB2312"/>
          <w:sz w:val="30"/>
          <w:szCs w:val="30"/>
        </w:rPr>
      </w:pPr>
    </w:p>
    <w:sectPr w:rsidR="00575DC4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31" w:rsidRDefault="00071231">
      <w:r>
        <w:separator/>
      </w:r>
    </w:p>
  </w:endnote>
  <w:endnote w:type="continuationSeparator" w:id="0">
    <w:p w:rsidR="00071231" w:rsidRDefault="0007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31" w:rsidRDefault="00071231">
      <w:r>
        <w:separator/>
      </w:r>
    </w:p>
  </w:footnote>
  <w:footnote w:type="continuationSeparator" w:id="0">
    <w:p w:rsidR="00071231" w:rsidRDefault="0007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C4" w:rsidRDefault="00575DC4">
    <w:pPr>
      <w:pStyle w:val="a4"/>
      <w:jc w:val="both"/>
    </w:pPr>
  </w:p>
  <w:p w:rsidR="00575DC4" w:rsidRDefault="00575DC4">
    <w:pPr>
      <w:pStyle w:val="a4"/>
      <w:jc w:val="both"/>
    </w:pPr>
  </w:p>
  <w:p w:rsidR="00575DC4" w:rsidRDefault="00C96FE0">
    <w:pPr>
      <w:pStyle w:val="a4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14165" cy="5104765"/>
          <wp:effectExtent l="0" t="0" r="635" b="635"/>
          <wp:wrapNone/>
          <wp:docPr id="1" name="WordPictureWatermark190751725" descr="水印图_行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90751725" descr="水印图_行优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165" cy="510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</w:t>
    </w:r>
    <w:r>
      <w:rPr>
        <w:rFonts w:hint="eastAsia"/>
      </w:rPr>
      <w:t>最后更新时间</w:t>
    </w:r>
    <w:r>
      <w:rPr>
        <w:rFonts w:hint="eastAsia"/>
      </w:rPr>
      <w:t>:  ExportT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C4" w:rsidRDefault="00575DC4">
    <w:pPr>
      <w:pStyle w:val="a4"/>
    </w:pPr>
  </w:p>
  <w:p w:rsidR="00575DC4" w:rsidRDefault="00575DC4">
    <w:pPr>
      <w:pStyle w:val="a4"/>
    </w:pPr>
  </w:p>
  <w:p w:rsidR="00575DC4" w:rsidRDefault="00C96FE0">
    <w:pPr>
      <w:pStyle w:val="a4"/>
    </w:pPr>
    <w:r>
      <w:rPr>
        <w:rFonts w:hint="eastAsia"/>
      </w:rPr>
      <w:t xml:space="preserve">                                                   Export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H/XC9ntMvoeOYyNSmI9wW8yGNc=" w:salt="imabJbMSrHf035CwZWWaV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B5F"/>
    <w:rsid w:val="00003AAE"/>
    <w:rsid w:val="00035FCC"/>
    <w:rsid w:val="00054018"/>
    <w:rsid w:val="0006587A"/>
    <w:rsid w:val="00071231"/>
    <w:rsid w:val="0007405D"/>
    <w:rsid w:val="000B5B5F"/>
    <w:rsid w:val="000D3620"/>
    <w:rsid w:val="000E4325"/>
    <w:rsid w:val="000F11AE"/>
    <w:rsid w:val="00105F40"/>
    <w:rsid w:val="00106460"/>
    <w:rsid w:val="00121B99"/>
    <w:rsid w:val="001262EE"/>
    <w:rsid w:val="001463D6"/>
    <w:rsid w:val="00153C07"/>
    <w:rsid w:val="0016273F"/>
    <w:rsid w:val="00172FEA"/>
    <w:rsid w:val="00175129"/>
    <w:rsid w:val="00184EF7"/>
    <w:rsid w:val="00193F31"/>
    <w:rsid w:val="00194229"/>
    <w:rsid w:val="001A38B4"/>
    <w:rsid w:val="001A530D"/>
    <w:rsid w:val="001C4826"/>
    <w:rsid w:val="001E0E28"/>
    <w:rsid w:val="001E551E"/>
    <w:rsid w:val="001E6DCA"/>
    <w:rsid w:val="0023284C"/>
    <w:rsid w:val="00241121"/>
    <w:rsid w:val="00250233"/>
    <w:rsid w:val="00253BAD"/>
    <w:rsid w:val="00257D5A"/>
    <w:rsid w:val="00283976"/>
    <w:rsid w:val="002960F4"/>
    <w:rsid w:val="00297D85"/>
    <w:rsid w:val="002A0278"/>
    <w:rsid w:val="002A1716"/>
    <w:rsid w:val="002A6AF4"/>
    <w:rsid w:val="002D4898"/>
    <w:rsid w:val="002D6B87"/>
    <w:rsid w:val="002E526F"/>
    <w:rsid w:val="00307755"/>
    <w:rsid w:val="00321CC2"/>
    <w:rsid w:val="00323F7F"/>
    <w:rsid w:val="003402A8"/>
    <w:rsid w:val="00344867"/>
    <w:rsid w:val="0036499F"/>
    <w:rsid w:val="00383AE6"/>
    <w:rsid w:val="00386AC4"/>
    <w:rsid w:val="00391355"/>
    <w:rsid w:val="00392C14"/>
    <w:rsid w:val="00396834"/>
    <w:rsid w:val="003B435A"/>
    <w:rsid w:val="003D122C"/>
    <w:rsid w:val="003E40E2"/>
    <w:rsid w:val="00413594"/>
    <w:rsid w:val="00414DAE"/>
    <w:rsid w:val="00415CB6"/>
    <w:rsid w:val="00427231"/>
    <w:rsid w:val="00430F36"/>
    <w:rsid w:val="0043477D"/>
    <w:rsid w:val="00440AA9"/>
    <w:rsid w:val="0045325C"/>
    <w:rsid w:val="0045389E"/>
    <w:rsid w:val="00454D4E"/>
    <w:rsid w:val="00454F4E"/>
    <w:rsid w:val="004711F1"/>
    <w:rsid w:val="0049393C"/>
    <w:rsid w:val="004C7A6A"/>
    <w:rsid w:val="004D0608"/>
    <w:rsid w:val="004D5B46"/>
    <w:rsid w:val="004E347A"/>
    <w:rsid w:val="004E3FBE"/>
    <w:rsid w:val="004E5B3E"/>
    <w:rsid w:val="004F4A10"/>
    <w:rsid w:val="004F5294"/>
    <w:rsid w:val="00516188"/>
    <w:rsid w:val="00516E02"/>
    <w:rsid w:val="0052470F"/>
    <w:rsid w:val="00525012"/>
    <w:rsid w:val="0053005D"/>
    <w:rsid w:val="0053589B"/>
    <w:rsid w:val="00535A2E"/>
    <w:rsid w:val="00547C0D"/>
    <w:rsid w:val="0056265E"/>
    <w:rsid w:val="00563E9A"/>
    <w:rsid w:val="00570B3B"/>
    <w:rsid w:val="00572CF1"/>
    <w:rsid w:val="00575DC4"/>
    <w:rsid w:val="00577F3E"/>
    <w:rsid w:val="00581E3A"/>
    <w:rsid w:val="005B31E6"/>
    <w:rsid w:val="005B4540"/>
    <w:rsid w:val="005C073A"/>
    <w:rsid w:val="005C29C3"/>
    <w:rsid w:val="005C4195"/>
    <w:rsid w:val="00601F4E"/>
    <w:rsid w:val="00603560"/>
    <w:rsid w:val="00604881"/>
    <w:rsid w:val="00607C6B"/>
    <w:rsid w:val="00611E52"/>
    <w:rsid w:val="00612B1F"/>
    <w:rsid w:val="00625B86"/>
    <w:rsid w:val="00644AF9"/>
    <w:rsid w:val="00655743"/>
    <w:rsid w:val="006571C0"/>
    <w:rsid w:val="0066119C"/>
    <w:rsid w:val="0067683B"/>
    <w:rsid w:val="0067685A"/>
    <w:rsid w:val="006975D7"/>
    <w:rsid w:val="006A1144"/>
    <w:rsid w:val="006A6193"/>
    <w:rsid w:val="006A659B"/>
    <w:rsid w:val="006A78F4"/>
    <w:rsid w:val="006C0573"/>
    <w:rsid w:val="0070181E"/>
    <w:rsid w:val="00704707"/>
    <w:rsid w:val="00721757"/>
    <w:rsid w:val="00727E83"/>
    <w:rsid w:val="00741C37"/>
    <w:rsid w:val="007738F6"/>
    <w:rsid w:val="0078262A"/>
    <w:rsid w:val="007D5B8D"/>
    <w:rsid w:val="007E018E"/>
    <w:rsid w:val="007E10B6"/>
    <w:rsid w:val="007E1F79"/>
    <w:rsid w:val="007E4C3D"/>
    <w:rsid w:val="007E79D3"/>
    <w:rsid w:val="008054C1"/>
    <w:rsid w:val="00820B3B"/>
    <w:rsid w:val="00823EB9"/>
    <w:rsid w:val="00825CF2"/>
    <w:rsid w:val="00842790"/>
    <w:rsid w:val="0084638D"/>
    <w:rsid w:val="008463AA"/>
    <w:rsid w:val="0087018C"/>
    <w:rsid w:val="00877964"/>
    <w:rsid w:val="008D72EA"/>
    <w:rsid w:val="008F0059"/>
    <w:rsid w:val="008F1646"/>
    <w:rsid w:val="008F48ED"/>
    <w:rsid w:val="009018EA"/>
    <w:rsid w:val="009114E6"/>
    <w:rsid w:val="00920417"/>
    <w:rsid w:val="009523B3"/>
    <w:rsid w:val="00955D05"/>
    <w:rsid w:val="00961CF8"/>
    <w:rsid w:val="00964012"/>
    <w:rsid w:val="00964D38"/>
    <w:rsid w:val="00976434"/>
    <w:rsid w:val="00982C8D"/>
    <w:rsid w:val="00985ED6"/>
    <w:rsid w:val="00995F03"/>
    <w:rsid w:val="009C1D66"/>
    <w:rsid w:val="009D640F"/>
    <w:rsid w:val="00A000AC"/>
    <w:rsid w:val="00A072E7"/>
    <w:rsid w:val="00A144E6"/>
    <w:rsid w:val="00A25591"/>
    <w:rsid w:val="00A32699"/>
    <w:rsid w:val="00A52D4D"/>
    <w:rsid w:val="00A77D00"/>
    <w:rsid w:val="00A82571"/>
    <w:rsid w:val="00A82D8F"/>
    <w:rsid w:val="00A92F68"/>
    <w:rsid w:val="00A96A7C"/>
    <w:rsid w:val="00AA6A4B"/>
    <w:rsid w:val="00AB6638"/>
    <w:rsid w:val="00AE4932"/>
    <w:rsid w:val="00AE6DEF"/>
    <w:rsid w:val="00B007DB"/>
    <w:rsid w:val="00B1028B"/>
    <w:rsid w:val="00B14026"/>
    <w:rsid w:val="00B53317"/>
    <w:rsid w:val="00B56614"/>
    <w:rsid w:val="00B629E5"/>
    <w:rsid w:val="00B70838"/>
    <w:rsid w:val="00B7410A"/>
    <w:rsid w:val="00B750B4"/>
    <w:rsid w:val="00B91ACA"/>
    <w:rsid w:val="00BA0F0F"/>
    <w:rsid w:val="00BA4933"/>
    <w:rsid w:val="00BC348D"/>
    <w:rsid w:val="00BC40C2"/>
    <w:rsid w:val="00BD538D"/>
    <w:rsid w:val="00BE662D"/>
    <w:rsid w:val="00BF6818"/>
    <w:rsid w:val="00C11710"/>
    <w:rsid w:val="00C147C6"/>
    <w:rsid w:val="00C40E1F"/>
    <w:rsid w:val="00C54F26"/>
    <w:rsid w:val="00C55CD1"/>
    <w:rsid w:val="00C562A9"/>
    <w:rsid w:val="00C916A3"/>
    <w:rsid w:val="00C96FE0"/>
    <w:rsid w:val="00C9740B"/>
    <w:rsid w:val="00CB3A32"/>
    <w:rsid w:val="00CB3F91"/>
    <w:rsid w:val="00CB7CF9"/>
    <w:rsid w:val="00CC5795"/>
    <w:rsid w:val="00CC6163"/>
    <w:rsid w:val="00CD2FDA"/>
    <w:rsid w:val="00CF346A"/>
    <w:rsid w:val="00D0308E"/>
    <w:rsid w:val="00D312C3"/>
    <w:rsid w:val="00D34CA4"/>
    <w:rsid w:val="00D41B62"/>
    <w:rsid w:val="00D5052B"/>
    <w:rsid w:val="00D811C7"/>
    <w:rsid w:val="00D82400"/>
    <w:rsid w:val="00D82E4C"/>
    <w:rsid w:val="00D83F73"/>
    <w:rsid w:val="00D95BB6"/>
    <w:rsid w:val="00D97A0A"/>
    <w:rsid w:val="00DA5860"/>
    <w:rsid w:val="00DB405B"/>
    <w:rsid w:val="00DE0B64"/>
    <w:rsid w:val="00DF2078"/>
    <w:rsid w:val="00E01317"/>
    <w:rsid w:val="00E0675E"/>
    <w:rsid w:val="00E40C34"/>
    <w:rsid w:val="00E51D7D"/>
    <w:rsid w:val="00E52448"/>
    <w:rsid w:val="00E532BD"/>
    <w:rsid w:val="00E574D6"/>
    <w:rsid w:val="00E91E03"/>
    <w:rsid w:val="00EA08F9"/>
    <w:rsid w:val="00EB3728"/>
    <w:rsid w:val="00ED1D35"/>
    <w:rsid w:val="00ED5E30"/>
    <w:rsid w:val="00F00644"/>
    <w:rsid w:val="00F033E3"/>
    <w:rsid w:val="00F20E70"/>
    <w:rsid w:val="00F26805"/>
    <w:rsid w:val="00F35130"/>
    <w:rsid w:val="00F42DF4"/>
    <w:rsid w:val="00F51C92"/>
    <w:rsid w:val="00F61CC5"/>
    <w:rsid w:val="00FA4848"/>
    <w:rsid w:val="00FB3557"/>
    <w:rsid w:val="00FB5CE3"/>
    <w:rsid w:val="00FC24DB"/>
    <w:rsid w:val="00FC5EE1"/>
    <w:rsid w:val="00FD46B8"/>
    <w:rsid w:val="00FD5E2B"/>
    <w:rsid w:val="00FF4902"/>
    <w:rsid w:val="00FF64E8"/>
    <w:rsid w:val="01AC2B8C"/>
    <w:rsid w:val="01BC02F2"/>
    <w:rsid w:val="020F7E73"/>
    <w:rsid w:val="028E199B"/>
    <w:rsid w:val="06E2538B"/>
    <w:rsid w:val="06E321AB"/>
    <w:rsid w:val="07A1614B"/>
    <w:rsid w:val="09404248"/>
    <w:rsid w:val="0A2A19CB"/>
    <w:rsid w:val="0A2E1A59"/>
    <w:rsid w:val="0A654D9F"/>
    <w:rsid w:val="0B9D3A74"/>
    <w:rsid w:val="0CD83B26"/>
    <w:rsid w:val="0D31314D"/>
    <w:rsid w:val="0D5A5936"/>
    <w:rsid w:val="0EA35C74"/>
    <w:rsid w:val="0F337463"/>
    <w:rsid w:val="0FDB6359"/>
    <w:rsid w:val="103843FF"/>
    <w:rsid w:val="108D7BE0"/>
    <w:rsid w:val="10B14453"/>
    <w:rsid w:val="113F424E"/>
    <w:rsid w:val="11AD086C"/>
    <w:rsid w:val="13005A34"/>
    <w:rsid w:val="13896431"/>
    <w:rsid w:val="139F26EC"/>
    <w:rsid w:val="16B1574A"/>
    <w:rsid w:val="16D569AA"/>
    <w:rsid w:val="18712554"/>
    <w:rsid w:val="1BFC295B"/>
    <w:rsid w:val="1D24336C"/>
    <w:rsid w:val="1D630AA8"/>
    <w:rsid w:val="1E6628F2"/>
    <w:rsid w:val="1E9B41F8"/>
    <w:rsid w:val="1EE158DD"/>
    <w:rsid w:val="1F5D41BE"/>
    <w:rsid w:val="20AD61FA"/>
    <w:rsid w:val="22093630"/>
    <w:rsid w:val="224E6CC0"/>
    <w:rsid w:val="23064BEF"/>
    <w:rsid w:val="24874833"/>
    <w:rsid w:val="24DB0EEA"/>
    <w:rsid w:val="26507128"/>
    <w:rsid w:val="26976902"/>
    <w:rsid w:val="29D85B1A"/>
    <w:rsid w:val="2A3B7452"/>
    <w:rsid w:val="2A520144"/>
    <w:rsid w:val="2B1B516D"/>
    <w:rsid w:val="2BCF43EB"/>
    <w:rsid w:val="2D256621"/>
    <w:rsid w:val="2DF36328"/>
    <w:rsid w:val="2E35585A"/>
    <w:rsid w:val="2F7130D7"/>
    <w:rsid w:val="2F7D4C6F"/>
    <w:rsid w:val="305F055F"/>
    <w:rsid w:val="31C117C2"/>
    <w:rsid w:val="329C264C"/>
    <w:rsid w:val="33576919"/>
    <w:rsid w:val="35656CD9"/>
    <w:rsid w:val="35AE3D70"/>
    <w:rsid w:val="35EF33CE"/>
    <w:rsid w:val="36986747"/>
    <w:rsid w:val="372F136C"/>
    <w:rsid w:val="38062F16"/>
    <w:rsid w:val="39493356"/>
    <w:rsid w:val="39763E1D"/>
    <w:rsid w:val="3ABA48A2"/>
    <w:rsid w:val="3AD827EF"/>
    <w:rsid w:val="3AFF6DEF"/>
    <w:rsid w:val="3BA34567"/>
    <w:rsid w:val="3BD2256D"/>
    <w:rsid w:val="3C6B5EC4"/>
    <w:rsid w:val="3CFC56DE"/>
    <w:rsid w:val="3D0B0052"/>
    <w:rsid w:val="3D5B2FEB"/>
    <w:rsid w:val="3EAB37FA"/>
    <w:rsid w:val="3FE8526E"/>
    <w:rsid w:val="412D3279"/>
    <w:rsid w:val="417005E5"/>
    <w:rsid w:val="41791E34"/>
    <w:rsid w:val="42CB31B8"/>
    <w:rsid w:val="45042E53"/>
    <w:rsid w:val="46D4149F"/>
    <w:rsid w:val="47330B96"/>
    <w:rsid w:val="47D066AD"/>
    <w:rsid w:val="482265E2"/>
    <w:rsid w:val="488666E0"/>
    <w:rsid w:val="4A5A6866"/>
    <w:rsid w:val="4A633411"/>
    <w:rsid w:val="4B3950A1"/>
    <w:rsid w:val="4C421916"/>
    <w:rsid w:val="4D6C6B37"/>
    <w:rsid w:val="4E802869"/>
    <w:rsid w:val="4EC1317C"/>
    <w:rsid w:val="4F0D16A9"/>
    <w:rsid w:val="4F327BEC"/>
    <w:rsid w:val="4FFF6C48"/>
    <w:rsid w:val="50976C96"/>
    <w:rsid w:val="51277753"/>
    <w:rsid w:val="52785BC6"/>
    <w:rsid w:val="54184002"/>
    <w:rsid w:val="55143988"/>
    <w:rsid w:val="56665BFE"/>
    <w:rsid w:val="56741917"/>
    <w:rsid w:val="567E5059"/>
    <w:rsid w:val="583C02DE"/>
    <w:rsid w:val="58824333"/>
    <w:rsid w:val="58AF632A"/>
    <w:rsid w:val="59612C65"/>
    <w:rsid w:val="59762C33"/>
    <w:rsid w:val="5C9926F8"/>
    <w:rsid w:val="5C9B659A"/>
    <w:rsid w:val="5D2E24F3"/>
    <w:rsid w:val="5E534851"/>
    <w:rsid w:val="5F426A8E"/>
    <w:rsid w:val="5FA6579C"/>
    <w:rsid w:val="5FC709AE"/>
    <w:rsid w:val="60215A7E"/>
    <w:rsid w:val="603F78DD"/>
    <w:rsid w:val="636C68D4"/>
    <w:rsid w:val="63DB07A0"/>
    <w:rsid w:val="65095137"/>
    <w:rsid w:val="6629041F"/>
    <w:rsid w:val="67F12DF0"/>
    <w:rsid w:val="68A45B13"/>
    <w:rsid w:val="692F5F1C"/>
    <w:rsid w:val="693840E4"/>
    <w:rsid w:val="6AA757F8"/>
    <w:rsid w:val="6B1840B3"/>
    <w:rsid w:val="6D9B260E"/>
    <w:rsid w:val="6DB37D6F"/>
    <w:rsid w:val="70E0453B"/>
    <w:rsid w:val="71CF612F"/>
    <w:rsid w:val="723E69FA"/>
    <w:rsid w:val="72F15007"/>
    <w:rsid w:val="731D1159"/>
    <w:rsid w:val="75555AF8"/>
    <w:rsid w:val="75A86B2F"/>
    <w:rsid w:val="763630F6"/>
    <w:rsid w:val="76FF655A"/>
    <w:rsid w:val="789B06E3"/>
    <w:rsid w:val="7A1C2E9C"/>
    <w:rsid w:val="7A256ECC"/>
    <w:rsid w:val="7A491737"/>
    <w:rsid w:val="7CA777BC"/>
    <w:rsid w:val="7EBB60D4"/>
    <w:rsid w:val="7F5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rPr>
      <w:b/>
      <w:bCs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character" w:customStyle="1" w:styleId="wordtitle21">
    <w:name w:val="wordtitle21"/>
    <w:qFormat/>
    <w:rPr>
      <w:rFonts w:ascii="ˎ̥" w:hAnsi="ˎ̥" w:hint="default"/>
      <w:sz w:val="36"/>
      <w:szCs w:val="36"/>
    </w:rPr>
  </w:style>
  <w:style w:type="character" w:customStyle="1" w:styleId="wordtitle31">
    <w:name w:val="wordtitle31"/>
    <w:qFormat/>
    <w:rPr>
      <w:rFonts w:ascii="ˎ̥" w:hAnsi="ˎ̥" w:hint="default"/>
      <w:sz w:val="32"/>
      <w:szCs w:val="32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wordtitle32">
    <w:name w:val="wordtitle32"/>
    <w:qFormat/>
    <w:rPr>
      <w:rFonts w:ascii="ˎ̥" w:hAnsi="ˎ̥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ECD43-03E1-43D0-A50B-C769ECD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448</Characters>
  <Application>Microsoft Office Word</Application>
  <DocSecurity>8</DocSecurity>
  <Lines>12</Lines>
  <Paragraphs>3</Paragraphs>
  <ScaleCrop>false</ScaleCrop>
  <Company>MC SYSTEM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dreamsummit</cp:lastModifiedBy>
  <cp:revision>19</cp:revision>
  <cp:lastPrinted>2013-01-21T07:26:00Z</cp:lastPrinted>
  <dcterms:created xsi:type="dcterms:W3CDTF">2017-01-13T04:51:00Z</dcterms:created>
  <dcterms:modified xsi:type="dcterms:W3CDTF">2017-08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